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  <w:r>
        <w:rPr>
          <w:rFonts w:asciiTheme="minorHAnsi" w:hAnsiTheme="minorHAnsi" w:cstheme="minorHAnsi"/>
          <w:b/>
        </w:rPr>
        <w:t xml:space="preserve">MODELLO NULLA OSTA </w:t>
      </w:r>
    </w:p>
    <w:p>
      <w:pPr>
        <w:shd w:val="clear" w:color="auto" w:fill="FFC000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GETTO REGIONALE </w:t>
      </w:r>
      <w:r>
        <w:rPr>
          <w:rFonts w:asciiTheme="minorHAnsi" w:hAnsiTheme="minorHAnsi" w:cstheme="minorHAnsi"/>
          <w:b/>
          <w:i/>
          <w:iCs/>
          <w:sz w:val="28"/>
          <w:szCs w:val="28"/>
        </w:rPr>
        <w:t>JOY OF MOVING CAMPANIA</w:t>
      </w:r>
    </w:p>
    <w:p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ZIONE IN PRESENZA 2023</w:t>
      </w:r>
    </w:p>
    <w:p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SERVATO AI DOCENTI SCUOLE dell’INFANZIA, PRIMARIA E SPECIALISTI CLASSI V (L.234/21)</w:t>
      </w:r>
    </w:p>
    <w:p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 febbraio – SALERNO e AVELLINO</w:t>
      </w:r>
    </w:p>
    <w:p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 febbraio – CASERTA e BENEVENTO</w:t>
      </w:r>
    </w:p>
    <w:p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0 febbraio – NAPOLI</w:t>
      </w:r>
    </w:p>
    <w:p>
      <w:pPr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da inviare </w:t>
      </w:r>
      <w:r>
        <w:rPr>
          <w:rFonts w:asciiTheme="minorHAnsi" w:hAnsiTheme="minorHAnsi" w:cstheme="minorHAnsi"/>
          <w:bCs/>
          <w:i/>
          <w:sz w:val="20"/>
          <w:szCs w:val="20"/>
          <w:u w:val="single"/>
        </w:rPr>
        <w:t>entro le ore 12.00 del 30 gennaio 2023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all’indirizzo mail  </w:t>
      </w:r>
      <w:r>
        <w:fldChar w:fldCharType="begin"/>
      </w:r>
      <w:r>
        <w:instrText xml:space="preserve"> HYPERLINK "mailto:jomcampania@gmail.com" </w:instrText>
      </w:r>
      <w:r>
        <w:fldChar w:fldCharType="separate"/>
      </w:r>
      <w:r>
        <w:rPr>
          <w:rStyle w:val="11"/>
          <w:rFonts w:asciiTheme="minorHAnsi" w:hAnsiTheme="minorHAnsi" w:cstheme="minorHAnsi"/>
          <w:bCs/>
          <w:i/>
        </w:rPr>
        <w:t>jomcampania@gmail.com</w:t>
      </w:r>
      <w:r>
        <w:rPr>
          <w:rStyle w:val="11"/>
          <w:rFonts w:asciiTheme="minorHAnsi" w:hAnsiTheme="minorHAnsi" w:cstheme="minorHAnsi"/>
          <w:bCs/>
          <w:i/>
        </w:rPr>
        <w:fldChar w:fldCharType="end"/>
      </w:r>
      <w:r>
        <w:rPr>
          <w:rFonts w:asciiTheme="minorHAnsi" w:hAnsiTheme="minorHAnsi" w:cstheme="minorHAnsi"/>
          <w:bCs/>
          <w:i/>
        </w:rPr>
        <w:t xml:space="preserve">  </w:t>
      </w:r>
    </w:p>
    <w:p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t. n° _______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   Data__/__/_______</w:t>
      </w: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>
        <w:rPr>
          <w:rFonts w:asciiTheme="minorHAnsi" w:hAnsiTheme="minorHAnsi" w:cstheme="minorHAnsi"/>
          <w:caps/>
          <w:sz w:val="20"/>
          <w:szCs w:val="20"/>
          <w:u w:val="single"/>
        </w:rPr>
        <w:t>Scuola</w:t>
      </w:r>
      <w:r>
        <w:rPr>
          <w:rFonts w:asciiTheme="minorHAnsi" w:hAnsiTheme="minorHAnsi" w:cstheme="minorHAnsi"/>
          <w:caps/>
          <w:sz w:val="20"/>
          <w:szCs w:val="20"/>
        </w:rPr>
        <w:t xml:space="preserve">   _________________________________________________COMUNE ______________________________</w:t>
      </w:r>
    </w:p>
    <w:p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>
        <w:rPr>
          <w:rFonts w:asciiTheme="minorHAnsi" w:hAnsiTheme="minorHAnsi" w:cstheme="minorHAnsi"/>
          <w:caps/>
          <w:sz w:val="20"/>
          <w:szCs w:val="20"/>
        </w:rPr>
        <w:t>cod. mecc. _________________________________________________TEL_________________________________</w:t>
      </w:r>
    </w:p>
    <w:p>
      <w:pPr>
        <w:spacing w:line="360" w:lineRule="auto"/>
        <w:rPr>
          <w:rFonts w:asciiTheme="minorHAnsi" w:hAnsiTheme="minorHAnsi" w:cstheme="minorHAnsi"/>
          <w:caps/>
          <w:sz w:val="20"/>
          <w:szCs w:val="20"/>
          <w:u w:val="single"/>
        </w:rPr>
      </w:pPr>
    </w:p>
    <w:p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>
        <w:rPr>
          <w:rFonts w:asciiTheme="minorHAnsi" w:hAnsiTheme="minorHAnsi" w:cstheme="minorHAnsi"/>
          <w:caps/>
          <w:sz w:val="20"/>
          <w:szCs w:val="20"/>
          <w:u w:val="single"/>
        </w:rPr>
        <w:t>DOCENTE INFANZIA</w:t>
      </w:r>
      <w:r>
        <w:rPr>
          <w:rFonts w:asciiTheme="minorHAnsi" w:hAnsiTheme="minorHAnsi" w:cstheme="minorHAnsi"/>
          <w:caps/>
          <w:sz w:val="20"/>
          <w:szCs w:val="20"/>
        </w:rPr>
        <w:t xml:space="preserve"> PARTECIPANTE __________________________________________________________________</w:t>
      </w:r>
    </w:p>
    <w:p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>
        <w:rPr>
          <w:rFonts w:asciiTheme="minorHAnsi" w:hAnsiTheme="minorHAnsi" w:cstheme="minorHAnsi"/>
          <w:caps/>
          <w:sz w:val="20"/>
          <w:szCs w:val="20"/>
        </w:rPr>
        <w:t>Cell. _____________________ E-MAIL ________________________________________________________________</w:t>
      </w:r>
    </w:p>
    <w:p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</w:p>
    <w:p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>
        <w:rPr>
          <w:rFonts w:asciiTheme="minorHAnsi" w:hAnsiTheme="minorHAnsi" w:cstheme="minorHAnsi"/>
          <w:caps/>
          <w:sz w:val="20"/>
          <w:szCs w:val="20"/>
          <w:u w:val="single"/>
        </w:rPr>
        <w:t xml:space="preserve">DOCENTE PRIMARIA </w:t>
      </w:r>
      <w:r>
        <w:rPr>
          <w:rFonts w:asciiTheme="minorHAnsi" w:hAnsiTheme="minorHAnsi" w:cstheme="minorHAnsi"/>
          <w:caps/>
          <w:sz w:val="20"/>
          <w:szCs w:val="20"/>
        </w:rPr>
        <w:t xml:space="preserve"> PARTECIPANTE __________________________________________________________________</w:t>
      </w:r>
    </w:p>
    <w:p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>
        <w:rPr>
          <w:rFonts w:asciiTheme="minorHAnsi" w:hAnsiTheme="minorHAnsi" w:cstheme="minorHAnsi"/>
          <w:caps/>
          <w:sz w:val="20"/>
          <w:szCs w:val="20"/>
        </w:rPr>
        <w:t>Cell. _____________________ E-MAIL ________________________________________________________________</w:t>
      </w:r>
    </w:p>
    <w:p>
      <w:pPr>
        <w:spacing w:line="360" w:lineRule="auto"/>
        <w:rPr>
          <w:rFonts w:asciiTheme="minorHAnsi" w:hAnsiTheme="minorHAnsi" w:cstheme="minorHAnsi"/>
          <w:caps/>
          <w:sz w:val="20"/>
          <w:szCs w:val="20"/>
          <w:u w:val="single"/>
        </w:rPr>
      </w:pPr>
    </w:p>
    <w:p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>
        <w:rPr>
          <w:rFonts w:asciiTheme="minorHAnsi" w:hAnsiTheme="minorHAnsi" w:cstheme="minorHAnsi"/>
          <w:caps/>
          <w:sz w:val="20"/>
          <w:szCs w:val="20"/>
          <w:u w:val="single"/>
        </w:rPr>
        <w:t xml:space="preserve">DOCENTE SPECIALISTA EM CLASSI V PRIMARIA (L.234/21) </w:t>
      </w:r>
      <w:r>
        <w:rPr>
          <w:rFonts w:asciiTheme="minorHAnsi" w:hAnsiTheme="minorHAnsi" w:cstheme="minorHAnsi"/>
          <w:caps/>
          <w:sz w:val="20"/>
          <w:szCs w:val="20"/>
        </w:rPr>
        <w:t xml:space="preserve">PARTECIPANTE </w:t>
      </w:r>
    </w:p>
    <w:p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>
        <w:rPr>
          <w:rFonts w:asciiTheme="minorHAnsi" w:hAnsiTheme="minorHAnsi" w:cstheme="minorHAnsi"/>
          <w:caps/>
          <w:sz w:val="20"/>
          <w:szCs w:val="20"/>
        </w:rPr>
        <w:t>________________________________________________________________________________________________</w:t>
      </w:r>
    </w:p>
    <w:p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  <w:r>
        <w:rPr>
          <w:rFonts w:asciiTheme="minorHAnsi" w:hAnsiTheme="minorHAnsi" w:cstheme="minorHAnsi"/>
          <w:caps/>
          <w:sz w:val="20"/>
          <w:szCs w:val="20"/>
        </w:rPr>
        <w:t>Cell. _____________________ E-MAIL ________________________________________________________________</w:t>
      </w:r>
    </w:p>
    <w:p>
      <w:pPr>
        <w:spacing w:line="360" w:lineRule="auto"/>
        <w:rPr>
          <w:rFonts w:asciiTheme="minorHAnsi" w:hAnsiTheme="minorHAnsi" w:cstheme="minorHAnsi"/>
          <w:caps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i concede NULLA OSTA a partecipare ai Docenti indicati nel giorno dedicato alla provincia di appartenenza</w:t>
      </w:r>
    </w:p>
    <w:p>
      <w:pPr>
        <w:ind w:left="3540" w:firstLine="708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57785</wp:posOffset>
                </wp:positionV>
                <wp:extent cx="731520" cy="694690"/>
                <wp:effectExtent l="6350" t="12065" r="5080" b="7620"/>
                <wp:wrapNone/>
                <wp:docPr id="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6946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" o:spid="_x0000_s1026" o:spt="3" type="#_x0000_t3" style="position:absolute;left:0pt;margin-left:75.8pt;margin-top:4.55pt;height:54.7pt;width:57.6pt;z-index:251659264;mso-width-relative:page;mso-height-relative:page;" fillcolor="#FFFFFF" filled="t" stroked="t" coordsize="21600,21600" o:gfxdata="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fyD+3V&#10;AAAACQEAAA8AAAAAAAAAAQAgAAAAIgAAAGRycy9kb3ducmV2LnhtbFBLAQIUABQAAAAIAIdO4kA0&#10;T3sKIwIAAGIEAAAOAAAAAAAAAAEAIAAAACQBAABkcnMvZTJvRG9jLnhtbFBLBQYAAAAABgAGAFkB&#10;AAC5BQAAAAA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ind w:left="3540" w:firstLine="70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L DIRIGENTE SCOLASTICO</w:t>
      </w:r>
    </w:p>
    <w:p>
      <w:pPr>
        <w:ind w:left="3540" w:firstLine="708"/>
        <w:jc w:val="center"/>
        <w:rPr>
          <w:rFonts w:asciiTheme="minorHAnsi" w:hAnsiTheme="minorHAnsi" w:cstheme="minorHAnsi"/>
        </w:rPr>
      </w:pPr>
    </w:p>
    <w:p>
      <w:pPr>
        <w:pBdr>
          <w:bottom w:val="single" w:color="auto" w:sz="12" w:space="1"/>
        </w:pBdr>
        <w:ind w:left="3540" w:firstLine="708"/>
        <w:jc w:val="center"/>
        <w:rPr>
          <w:rFonts w:asciiTheme="minorHAnsi" w:hAnsiTheme="minorHAnsi" w:cstheme="minorHAnsi"/>
          <w:sz w:val="20"/>
          <w:szCs w:val="20"/>
        </w:rPr>
      </w:pPr>
    </w:p>
    <w:p>
      <w:pPr>
        <w:ind w:left="3540" w:firstLine="708"/>
        <w:jc w:val="center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TTENZIONE</w:t>
      </w:r>
    </w:p>
    <w:p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gnuno dei Docenti indicati deve completare la procedura d’iscrizione compilando il modello online ai link della propria provincia </w:t>
      </w:r>
      <w:bookmarkStart w:id="0" w:name="_Hlk124759632"/>
      <w:r>
        <w:rPr>
          <w:rFonts w:asciiTheme="minorHAnsi" w:hAnsiTheme="minorHAnsi" w:cstheme="minorHAnsi"/>
        </w:rPr>
        <w:t>di appartenenza</w:t>
      </w:r>
    </w:p>
    <w:p>
      <w:pPr>
        <w:jc w:val="center"/>
        <w:rPr>
          <w:rStyle w:val="11"/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Link per </w:t>
      </w:r>
      <w:r>
        <w:rPr>
          <w:rFonts w:asciiTheme="minorHAnsi" w:hAnsiTheme="minorHAnsi" w:cstheme="minorHAnsi"/>
          <w:b/>
          <w:bCs/>
          <w:sz w:val="26"/>
          <w:szCs w:val="26"/>
        </w:rPr>
        <w:t>Salerno e Avellino – 8/02/23</w:t>
      </w:r>
      <w:r>
        <w:rPr>
          <w:rFonts w:asciiTheme="minorHAnsi" w:hAnsiTheme="minorHAnsi" w:cstheme="minorHAnsi"/>
          <w:sz w:val="26"/>
          <w:szCs w:val="26"/>
        </w:rPr>
        <w:t xml:space="preserve">: </w:t>
      </w:r>
      <w:r>
        <w:fldChar w:fldCharType="begin"/>
      </w:r>
      <w:r>
        <w:instrText xml:space="preserve"> HYPERLINK "https://forms.gle/U7U9yiLv6UmHp9FA9" </w:instrText>
      </w:r>
      <w:r>
        <w:fldChar w:fldCharType="separate"/>
      </w:r>
      <w:r>
        <w:rPr>
          <w:rStyle w:val="11"/>
          <w:rFonts w:asciiTheme="minorHAnsi" w:hAnsiTheme="minorHAnsi" w:cstheme="minorHAnsi"/>
          <w:sz w:val="26"/>
          <w:szCs w:val="26"/>
        </w:rPr>
        <w:t>https://forms.gle/U7U9yiLv6UmHp9FA9</w:t>
      </w:r>
      <w:r>
        <w:rPr>
          <w:rStyle w:val="11"/>
          <w:rFonts w:asciiTheme="minorHAnsi" w:hAnsiTheme="minorHAnsi" w:cstheme="minorHAnsi"/>
          <w:sz w:val="26"/>
          <w:szCs w:val="26"/>
        </w:rPr>
        <w:fldChar w:fldCharType="end"/>
      </w:r>
    </w:p>
    <w:p>
      <w:pPr>
        <w:jc w:val="center"/>
        <w:rPr>
          <w:rStyle w:val="11"/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Link per </w:t>
      </w:r>
      <w:r>
        <w:rPr>
          <w:rFonts w:asciiTheme="minorHAnsi" w:hAnsiTheme="minorHAnsi" w:cstheme="minorHAnsi"/>
          <w:b/>
          <w:bCs/>
          <w:sz w:val="26"/>
          <w:szCs w:val="26"/>
        </w:rPr>
        <w:t>Caserta e Benevento – 9/02/23</w:t>
      </w:r>
      <w:r>
        <w:rPr>
          <w:rFonts w:asciiTheme="minorHAnsi" w:hAnsiTheme="minorHAnsi" w:cstheme="minorHAnsi"/>
          <w:sz w:val="26"/>
          <w:szCs w:val="26"/>
        </w:rPr>
        <w:t xml:space="preserve">: </w:t>
      </w:r>
      <w:r>
        <w:fldChar w:fldCharType="begin"/>
      </w:r>
      <w:r>
        <w:instrText xml:space="preserve"> HYPERLINK "https://forms.gle/QjMFc5Lnps2BZf8L6" </w:instrText>
      </w:r>
      <w:r>
        <w:fldChar w:fldCharType="separate"/>
      </w:r>
      <w:r>
        <w:rPr>
          <w:rStyle w:val="11"/>
          <w:rFonts w:asciiTheme="minorHAnsi" w:hAnsiTheme="minorHAnsi" w:cstheme="minorHAnsi"/>
          <w:sz w:val="26"/>
          <w:szCs w:val="26"/>
        </w:rPr>
        <w:t>https://forms.gle/QjMFc5Lnps2BZf8L6</w:t>
      </w:r>
      <w:r>
        <w:rPr>
          <w:rStyle w:val="11"/>
          <w:rFonts w:asciiTheme="minorHAnsi" w:hAnsiTheme="minorHAnsi" w:cstheme="minorHAnsi"/>
          <w:sz w:val="26"/>
          <w:szCs w:val="26"/>
        </w:rPr>
        <w:fldChar w:fldCharType="end"/>
      </w:r>
    </w:p>
    <w:p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Link per </w:t>
      </w:r>
      <w:r>
        <w:rPr>
          <w:rFonts w:asciiTheme="minorHAnsi" w:hAnsiTheme="minorHAnsi" w:cstheme="minorHAnsi"/>
          <w:b/>
          <w:bCs/>
          <w:sz w:val="26"/>
          <w:szCs w:val="26"/>
        </w:rPr>
        <w:t>Napoli – 10/03/23</w:t>
      </w:r>
      <w:r>
        <w:rPr>
          <w:rFonts w:asciiTheme="minorHAnsi" w:hAnsiTheme="minorHAnsi" w:cstheme="minorHAnsi"/>
          <w:sz w:val="26"/>
          <w:szCs w:val="26"/>
        </w:rPr>
        <w:t xml:space="preserve">: </w:t>
      </w:r>
      <w:r>
        <w:fldChar w:fldCharType="begin"/>
      </w:r>
      <w:r>
        <w:instrText xml:space="preserve"> HYPERLINK "https://forms.gle/NJDkCgvWFDdgt9EBA" </w:instrText>
      </w:r>
      <w:r>
        <w:fldChar w:fldCharType="separate"/>
      </w:r>
      <w:r>
        <w:rPr>
          <w:rStyle w:val="11"/>
          <w:rFonts w:asciiTheme="minorHAnsi" w:hAnsiTheme="minorHAnsi" w:cstheme="minorHAnsi"/>
          <w:sz w:val="26"/>
          <w:szCs w:val="26"/>
        </w:rPr>
        <w:t>https://forms.gle/NJDkCgvWFDdgt9EBA</w:t>
      </w:r>
      <w:r>
        <w:rPr>
          <w:rStyle w:val="11"/>
          <w:rFonts w:asciiTheme="minorHAnsi" w:hAnsiTheme="minorHAnsi" w:cstheme="minorHAnsi"/>
          <w:sz w:val="26"/>
          <w:szCs w:val="26"/>
        </w:rPr>
        <w:fldChar w:fldCharType="end"/>
      </w:r>
    </w:p>
    <w:bookmarkEnd w:id="0"/>
    <w:p>
      <w:pPr>
        <w:ind w:left="3540" w:firstLine="708"/>
        <w:jc w:val="center"/>
        <w:rPr>
          <w:rFonts w:asciiTheme="minorHAnsi" w:hAnsiTheme="minorHAnsi" w:cstheme="minorHAnsi"/>
          <w:sz w:val="28"/>
          <w:szCs w:val="28"/>
        </w:rPr>
      </w:pPr>
    </w:p>
    <w:sectPr>
      <w:headerReference r:id="rId5" w:type="default"/>
      <w:pgSz w:w="11906" w:h="16838"/>
      <w:pgMar w:top="2552" w:right="1134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23"/>
        <w:szCs w:val="23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8415</wp:posOffset>
          </wp:positionV>
          <wp:extent cx="1378585" cy="1022350"/>
          <wp:effectExtent l="38100" t="38100" r="69215" b="101600"/>
          <wp:wrapNone/>
          <wp:docPr id="5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1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88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sysClr val="window" lastClr="FFFFFF">
                        <a:lumMod val="75000"/>
                      </a:sysClr>
                    </a:outerShdw>
                  </a:effectLst>
                </pic:spPr>
              </pic:pic>
            </a:graphicData>
          </a:graphic>
        </wp:anchor>
      </w:drawing>
    </w:r>
    <w:r>
      <w:drawing>
        <wp:inline distT="0" distB="0" distL="0" distR="0">
          <wp:extent cx="2944495" cy="1011555"/>
          <wp:effectExtent l="0" t="0" r="825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/>
                  </pic:cNvPicPr>
                </pic:nvPicPr>
                <pic:blipFill>
                  <a:blip r:embed="rId2"/>
                  <a:srcRect l="16809" t="30172" r="2418" b="20557"/>
                  <a:stretch>
                    <a:fillRect/>
                  </a:stretch>
                </pic:blipFill>
                <pic:spPr>
                  <a:xfrm>
                    <a:off x="0" y="0"/>
                    <a:ext cx="2944800" cy="10116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22"/>
    <w:rsid w:val="000011DB"/>
    <w:rsid w:val="00017049"/>
    <w:rsid w:val="0003080C"/>
    <w:rsid w:val="000505D5"/>
    <w:rsid w:val="00063E11"/>
    <w:rsid w:val="00067C62"/>
    <w:rsid w:val="0008005A"/>
    <w:rsid w:val="00081F96"/>
    <w:rsid w:val="000910DB"/>
    <w:rsid w:val="00095D4E"/>
    <w:rsid w:val="000A09A0"/>
    <w:rsid w:val="000A0E4A"/>
    <w:rsid w:val="000A7D5D"/>
    <w:rsid w:val="000B11F3"/>
    <w:rsid w:val="000B2283"/>
    <w:rsid w:val="000B2B93"/>
    <w:rsid w:val="000C46CD"/>
    <w:rsid w:val="000C5EF2"/>
    <w:rsid w:val="000D3AEE"/>
    <w:rsid w:val="000F230C"/>
    <w:rsid w:val="0010479D"/>
    <w:rsid w:val="0011534D"/>
    <w:rsid w:val="00117E10"/>
    <w:rsid w:val="001252BA"/>
    <w:rsid w:val="0014171E"/>
    <w:rsid w:val="00141BAD"/>
    <w:rsid w:val="00143462"/>
    <w:rsid w:val="001456FA"/>
    <w:rsid w:val="001544C2"/>
    <w:rsid w:val="001634BD"/>
    <w:rsid w:val="00171FCF"/>
    <w:rsid w:val="00172F76"/>
    <w:rsid w:val="001759EE"/>
    <w:rsid w:val="0018439E"/>
    <w:rsid w:val="0019008A"/>
    <w:rsid w:val="00190F85"/>
    <w:rsid w:val="00195924"/>
    <w:rsid w:val="001A3D77"/>
    <w:rsid w:val="001A7EE8"/>
    <w:rsid w:val="001C0CC6"/>
    <w:rsid w:val="001C44A4"/>
    <w:rsid w:val="001D08AB"/>
    <w:rsid w:val="001E048F"/>
    <w:rsid w:val="00201B67"/>
    <w:rsid w:val="0020519F"/>
    <w:rsid w:val="002371CB"/>
    <w:rsid w:val="002475B4"/>
    <w:rsid w:val="00250016"/>
    <w:rsid w:val="00275B04"/>
    <w:rsid w:val="0028092E"/>
    <w:rsid w:val="00286F49"/>
    <w:rsid w:val="00292F84"/>
    <w:rsid w:val="002A395C"/>
    <w:rsid w:val="002B66F0"/>
    <w:rsid w:val="002C5CCF"/>
    <w:rsid w:val="002D6780"/>
    <w:rsid w:val="002E6D4C"/>
    <w:rsid w:val="002F3D94"/>
    <w:rsid w:val="002F46D7"/>
    <w:rsid w:val="002F5EDE"/>
    <w:rsid w:val="00330466"/>
    <w:rsid w:val="00333000"/>
    <w:rsid w:val="00336DE4"/>
    <w:rsid w:val="003428E7"/>
    <w:rsid w:val="0034539A"/>
    <w:rsid w:val="0035513E"/>
    <w:rsid w:val="003567A4"/>
    <w:rsid w:val="003717B9"/>
    <w:rsid w:val="003746B2"/>
    <w:rsid w:val="00377D73"/>
    <w:rsid w:val="003807BE"/>
    <w:rsid w:val="0039046F"/>
    <w:rsid w:val="0039113A"/>
    <w:rsid w:val="003B4735"/>
    <w:rsid w:val="003B7409"/>
    <w:rsid w:val="003C0E73"/>
    <w:rsid w:val="003C3C0B"/>
    <w:rsid w:val="003C6F0D"/>
    <w:rsid w:val="003D0209"/>
    <w:rsid w:val="003E206B"/>
    <w:rsid w:val="003F1B04"/>
    <w:rsid w:val="003F3094"/>
    <w:rsid w:val="003F66D4"/>
    <w:rsid w:val="00414DE7"/>
    <w:rsid w:val="00436108"/>
    <w:rsid w:val="00467966"/>
    <w:rsid w:val="00472845"/>
    <w:rsid w:val="0047469A"/>
    <w:rsid w:val="00477B08"/>
    <w:rsid w:val="004A0494"/>
    <w:rsid w:val="004C0375"/>
    <w:rsid w:val="004D2AAF"/>
    <w:rsid w:val="004D584A"/>
    <w:rsid w:val="004E02E5"/>
    <w:rsid w:val="004E15BB"/>
    <w:rsid w:val="004E4205"/>
    <w:rsid w:val="00512C78"/>
    <w:rsid w:val="00521684"/>
    <w:rsid w:val="005226D9"/>
    <w:rsid w:val="00523158"/>
    <w:rsid w:val="00531F04"/>
    <w:rsid w:val="005751D6"/>
    <w:rsid w:val="00587D3A"/>
    <w:rsid w:val="00594633"/>
    <w:rsid w:val="00594E1F"/>
    <w:rsid w:val="005A13D8"/>
    <w:rsid w:val="005A3C71"/>
    <w:rsid w:val="005A714F"/>
    <w:rsid w:val="005B0B21"/>
    <w:rsid w:val="005C16D0"/>
    <w:rsid w:val="005C4357"/>
    <w:rsid w:val="005D719E"/>
    <w:rsid w:val="005E157C"/>
    <w:rsid w:val="005E68FB"/>
    <w:rsid w:val="005E7F62"/>
    <w:rsid w:val="005F0AEF"/>
    <w:rsid w:val="005F420B"/>
    <w:rsid w:val="00605D83"/>
    <w:rsid w:val="00616C1A"/>
    <w:rsid w:val="006216B4"/>
    <w:rsid w:val="00633379"/>
    <w:rsid w:val="006378FA"/>
    <w:rsid w:val="006415A6"/>
    <w:rsid w:val="006440E3"/>
    <w:rsid w:val="0065601A"/>
    <w:rsid w:val="00656689"/>
    <w:rsid w:val="00676393"/>
    <w:rsid w:val="006779DB"/>
    <w:rsid w:val="00691599"/>
    <w:rsid w:val="006942FD"/>
    <w:rsid w:val="006A0E9D"/>
    <w:rsid w:val="006B4F0A"/>
    <w:rsid w:val="006C7994"/>
    <w:rsid w:val="006D1625"/>
    <w:rsid w:val="006D25EA"/>
    <w:rsid w:val="006E5DBB"/>
    <w:rsid w:val="006F30D5"/>
    <w:rsid w:val="0070043F"/>
    <w:rsid w:val="00705417"/>
    <w:rsid w:val="00710011"/>
    <w:rsid w:val="007116CC"/>
    <w:rsid w:val="00714161"/>
    <w:rsid w:val="007224C5"/>
    <w:rsid w:val="0072694F"/>
    <w:rsid w:val="00733A42"/>
    <w:rsid w:val="007352E2"/>
    <w:rsid w:val="0073732C"/>
    <w:rsid w:val="007401E8"/>
    <w:rsid w:val="007474EF"/>
    <w:rsid w:val="00772B83"/>
    <w:rsid w:val="00773EE2"/>
    <w:rsid w:val="007811C4"/>
    <w:rsid w:val="00795D67"/>
    <w:rsid w:val="007A399C"/>
    <w:rsid w:val="007A6489"/>
    <w:rsid w:val="007A7DBF"/>
    <w:rsid w:val="007B4936"/>
    <w:rsid w:val="007C6313"/>
    <w:rsid w:val="007E4338"/>
    <w:rsid w:val="007F0F65"/>
    <w:rsid w:val="007F2049"/>
    <w:rsid w:val="007F3B5F"/>
    <w:rsid w:val="007F4D36"/>
    <w:rsid w:val="008027DE"/>
    <w:rsid w:val="00804B54"/>
    <w:rsid w:val="008106A4"/>
    <w:rsid w:val="00811C84"/>
    <w:rsid w:val="00811EBF"/>
    <w:rsid w:val="008261B4"/>
    <w:rsid w:val="0083608C"/>
    <w:rsid w:val="00840E8C"/>
    <w:rsid w:val="00850028"/>
    <w:rsid w:val="00851A98"/>
    <w:rsid w:val="00854471"/>
    <w:rsid w:val="008557F7"/>
    <w:rsid w:val="00867AA5"/>
    <w:rsid w:val="0087210D"/>
    <w:rsid w:val="00885AA5"/>
    <w:rsid w:val="00896397"/>
    <w:rsid w:val="008A29F0"/>
    <w:rsid w:val="008C41BC"/>
    <w:rsid w:val="008D0CDE"/>
    <w:rsid w:val="008D1643"/>
    <w:rsid w:val="008D4C17"/>
    <w:rsid w:val="008E1F31"/>
    <w:rsid w:val="008E37CA"/>
    <w:rsid w:val="008E5570"/>
    <w:rsid w:val="008E6774"/>
    <w:rsid w:val="008F52D9"/>
    <w:rsid w:val="0090195D"/>
    <w:rsid w:val="00903D0C"/>
    <w:rsid w:val="009069DA"/>
    <w:rsid w:val="00933546"/>
    <w:rsid w:val="00937A48"/>
    <w:rsid w:val="009427B0"/>
    <w:rsid w:val="00946B9B"/>
    <w:rsid w:val="00946FC1"/>
    <w:rsid w:val="00954397"/>
    <w:rsid w:val="00955723"/>
    <w:rsid w:val="00970FFB"/>
    <w:rsid w:val="00993948"/>
    <w:rsid w:val="00993EA1"/>
    <w:rsid w:val="00995804"/>
    <w:rsid w:val="009A2604"/>
    <w:rsid w:val="009A7722"/>
    <w:rsid w:val="009B7ADC"/>
    <w:rsid w:val="009C3243"/>
    <w:rsid w:val="009F2E37"/>
    <w:rsid w:val="00A02F9C"/>
    <w:rsid w:val="00A05E80"/>
    <w:rsid w:val="00A20032"/>
    <w:rsid w:val="00A20252"/>
    <w:rsid w:val="00A234F5"/>
    <w:rsid w:val="00A272CE"/>
    <w:rsid w:val="00A343BA"/>
    <w:rsid w:val="00A55B0C"/>
    <w:rsid w:val="00A606BA"/>
    <w:rsid w:val="00A652C0"/>
    <w:rsid w:val="00A73D4C"/>
    <w:rsid w:val="00A81FF7"/>
    <w:rsid w:val="00A82BFA"/>
    <w:rsid w:val="00A93376"/>
    <w:rsid w:val="00A971C7"/>
    <w:rsid w:val="00AA2336"/>
    <w:rsid w:val="00AB7CCC"/>
    <w:rsid w:val="00AC7BB9"/>
    <w:rsid w:val="00AF32CB"/>
    <w:rsid w:val="00AF53B2"/>
    <w:rsid w:val="00AF6AEB"/>
    <w:rsid w:val="00AF7FAC"/>
    <w:rsid w:val="00B056F0"/>
    <w:rsid w:val="00B0697D"/>
    <w:rsid w:val="00B2257F"/>
    <w:rsid w:val="00B27AFA"/>
    <w:rsid w:val="00B47278"/>
    <w:rsid w:val="00B50982"/>
    <w:rsid w:val="00B54C60"/>
    <w:rsid w:val="00B57579"/>
    <w:rsid w:val="00B614BC"/>
    <w:rsid w:val="00B64A23"/>
    <w:rsid w:val="00B91B9F"/>
    <w:rsid w:val="00B95B94"/>
    <w:rsid w:val="00BA394F"/>
    <w:rsid w:val="00BA3E18"/>
    <w:rsid w:val="00BB3A03"/>
    <w:rsid w:val="00BB3BF7"/>
    <w:rsid w:val="00BB4598"/>
    <w:rsid w:val="00BC18EE"/>
    <w:rsid w:val="00BE3DEC"/>
    <w:rsid w:val="00C013E6"/>
    <w:rsid w:val="00C1238B"/>
    <w:rsid w:val="00C23E54"/>
    <w:rsid w:val="00C2415C"/>
    <w:rsid w:val="00C24777"/>
    <w:rsid w:val="00C4248B"/>
    <w:rsid w:val="00C428FE"/>
    <w:rsid w:val="00C54554"/>
    <w:rsid w:val="00C60D6C"/>
    <w:rsid w:val="00C62A8A"/>
    <w:rsid w:val="00C64861"/>
    <w:rsid w:val="00C749B3"/>
    <w:rsid w:val="00C749F7"/>
    <w:rsid w:val="00C776CB"/>
    <w:rsid w:val="00C77B4A"/>
    <w:rsid w:val="00C907F7"/>
    <w:rsid w:val="00CB2FDE"/>
    <w:rsid w:val="00CD544D"/>
    <w:rsid w:val="00CE0E8C"/>
    <w:rsid w:val="00CE49AC"/>
    <w:rsid w:val="00CE6BC8"/>
    <w:rsid w:val="00CF4816"/>
    <w:rsid w:val="00D10D84"/>
    <w:rsid w:val="00D369A0"/>
    <w:rsid w:val="00D36D82"/>
    <w:rsid w:val="00D50C39"/>
    <w:rsid w:val="00D560BF"/>
    <w:rsid w:val="00D57E42"/>
    <w:rsid w:val="00D602E3"/>
    <w:rsid w:val="00D63665"/>
    <w:rsid w:val="00D8405D"/>
    <w:rsid w:val="00D90ADB"/>
    <w:rsid w:val="00D93597"/>
    <w:rsid w:val="00DA7AD3"/>
    <w:rsid w:val="00DB5638"/>
    <w:rsid w:val="00DC0467"/>
    <w:rsid w:val="00DC1D82"/>
    <w:rsid w:val="00DC2369"/>
    <w:rsid w:val="00DC2677"/>
    <w:rsid w:val="00DD0EE7"/>
    <w:rsid w:val="00DD6690"/>
    <w:rsid w:val="00DE3160"/>
    <w:rsid w:val="00DF00BE"/>
    <w:rsid w:val="00DF3200"/>
    <w:rsid w:val="00DF7F93"/>
    <w:rsid w:val="00E015E9"/>
    <w:rsid w:val="00E03F37"/>
    <w:rsid w:val="00E14FDA"/>
    <w:rsid w:val="00E16EFD"/>
    <w:rsid w:val="00E567DB"/>
    <w:rsid w:val="00E70BC8"/>
    <w:rsid w:val="00E731FA"/>
    <w:rsid w:val="00E75240"/>
    <w:rsid w:val="00E77491"/>
    <w:rsid w:val="00E83910"/>
    <w:rsid w:val="00EB2298"/>
    <w:rsid w:val="00EC3D20"/>
    <w:rsid w:val="00EC4029"/>
    <w:rsid w:val="00ED130D"/>
    <w:rsid w:val="00ED34F6"/>
    <w:rsid w:val="00EF2B3A"/>
    <w:rsid w:val="00EF3A62"/>
    <w:rsid w:val="00EF70DB"/>
    <w:rsid w:val="00F06752"/>
    <w:rsid w:val="00F1666F"/>
    <w:rsid w:val="00F26E86"/>
    <w:rsid w:val="00F429D3"/>
    <w:rsid w:val="00F444E2"/>
    <w:rsid w:val="00F60B9A"/>
    <w:rsid w:val="00F616E9"/>
    <w:rsid w:val="00F617D4"/>
    <w:rsid w:val="00F66FF9"/>
    <w:rsid w:val="00F840DD"/>
    <w:rsid w:val="00F8511C"/>
    <w:rsid w:val="00FA2865"/>
    <w:rsid w:val="00FA37FA"/>
    <w:rsid w:val="00FA7722"/>
    <w:rsid w:val="00FB6B4D"/>
    <w:rsid w:val="00FD17DE"/>
    <w:rsid w:val="00FD7196"/>
    <w:rsid w:val="00FE04BF"/>
    <w:rsid w:val="00FE28CD"/>
    <w:rsid w:val="00FF7A57"/>
    <w:rsid w:val="4BD9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4"/>
      <w:lang w:val="it-IT" w:eastAsia="it-IT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character" w:styleId="5">
    <w:name w:val="Emphasis"/>
    <w:basedOn w:val="2"/>
    <w:qFormat/>
    <w:uiPriority w:val="20"/>
    <w:rPr>
      <w:i/>
      <w:iCs/>
    </w:rPr>
  </w:style>
  <w:style w:type="character" w:styleId="6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16"/>
    <w:unhideWhenUsed/>
    <w:uiPriority w:val="99"/>
    <w:pPr>
      <w:tabs>
        <w:tab w:val="center" w:pos="4819"/>
        <w:tab w:val="right" w:pos="9638"/>
      </w:tabs>
    </w:pPr>
  </w:style>
  <w:style w:type="character" w:styleId="8">
    <w:name w:val="footnote reference"/>
    <w:basedOn w:val="2"/>
    <w:semiHidden/>
    <w:unhideWhenUsed/>
    <w:uiPriority w:val="0"/>
    <w:rPr>
      <w:vertAlign w:val="superscript"/>
    </w:rPr>
  </w:style>
  <w:style w:type="paragraph" w:styleId="9">
    <w:name w:val="footnote text"/>
    <w:basedOn w:val="1"/>
    <w:link w:val="18"/>
    <w:semiHidden/>
    <w:unhideWhenUsed/>
    <w:uiPriority w:val="0"/>
    <w:rPr>
      <w:sz w:val="20"/>
      <w:szCs w:val="20"/>
    </w:rPr>
  </w:style>
  <w:style w:type="paragraph" w:styleId="10">
    <w:name w:val="header"/>
    <w:basedOn w:val="1"/>
    <w:link w:val="15"/>
    <w:unhideWhenUsed/>
    <w:uiPriority w:val="99"/>
    <w:pPr>
      <w:tabs>
        <w:tab w:val="center" w:pos="4819"/>
        <w:tab w:val="right" w:pos="9638"/>
      </w:tabs>
    </w:pPr>
  </w:style>
  <w:style w:type="character" w:styleId="11">
    <w:name w:val="Hyperlink"/>
    <w:uiPriority w:val="99"/>
    <w:rPr>
      <w:color w:val="0000FF"/>
      <w:u w:val="single"/>
    </w:rPr>
  </w:style>
  <w:style w:type="table" w:styleId="12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esto fumetto Carattere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it-IT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Intestazione Carattere"/>
    <w:basedOn w:val="2"/>
    <w:link w:val="10"/>
    <w:qFormat/>
    <w:uiPriority w:val="99"/>
    <w:rPr>
      <w:rFonts w:ascii="Arial" w:hAnsi="Arial" w:eastAsia="Times New Roman" w:cs="Times New Roman"/>
      <w:sz w:val="24"/>
      <w:szCs w:val="24"/>
      <w:lang w:eastAsia="it-IT"/>
    </w:rPr>
  </w:style>
  <w:style w:type="character" w:customStyle="1" w:styleId="16">
    <w:name w:val="Piè di pagina Carattere"/>
    <w:basedOn w:val="2"/>
    <w:link w:val="7"/>
    <w:qFormat/>
    <w:uiPriority w:val="99"/>
    <w:rPr>
      <w:rFonts w:ascii="Arial" w:hAnsi="Arial" w:eastAsia="Times New Roman" w:cs="Times New Roman"/>
      <w:sz w:val="24"/>
      <w:szCs w:val="24"/>
      <w:lang w:eastAsia="it-IT"/>
    </w:rPr>
  </w:style>
  <w:style w:type="character" w:customStyle="1" w:styleId="17">
    <w:name w:val="apple-converted-space"/>
    <w:basedOn w:val="2"/>
    <w:qFormat/>
    <w:uiPriority w:val="0"/>
  </w:style>
  <w:style w:type="character" w:customStyle="1" w:styleId="18">
    <w:name w:val="Testo nota a piè di pagina Carattere"/>
    <w:basedOn w:val="2"/>
    <w:link w:val="9"/>
    <w:uiPriority w:val="0"/>
    <w:rPr>
      <w:rFonts w:ascii="Arial" w:hAnsi="Arial" w:eastAsia="Times New Roman" w:cs="Times New Roman"/>
      <w:sz w:val="20"/>
      <w:szCs w:val="20"/>
      <w:lang w:eastAsia="it-IT"/>
    </w:rPr>
  </w:style>
  <w:style w:type="character" w:customStyle="1" w:styleId="19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CAB1F-9025-4291-ADDD-1C3CA66168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9</Words>
  <Characters>1709</Characters>
  <Lines>14</Lines>
  <Paragraphs>4</Paragraphs>
  <TotalTime>0</TotalTime>
  <ScaleCrop>false</ScaleCrop>
  <LinksUpToDate>false</LinksUpToDate>
  <CharactersWithSpaces>200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08:27:00Z</dcterms:created>
  <dc:creator>VITALE</dc:creator>
  <cp:lastModifiedBy>Pc5</cp:lastModifiedBy>
  <cp:lastPrinted>2023-01-17T09:21:00Z</cp:lastPrinted>
  <dcterms:modified xsi:type="dcterms:W3CDTF">2023-01-19T10:27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42127C823004823B4ED2A2EA76B9C62</vt:lpwstr>
  </property>
</Properties>
</file>